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4B" w:rsidRDefault="00946A4B">
      <w:pPr>
        <w:rPr>
          <w:noProof/>
          <w:lang w:eastAsia="fr-FR"/>
        </w:rPr>
      </w:pPr>
      <w:r w:rsidRPr="00946A4B">
        <w:rPr>
          <w:b/>
          <w:noProof/>
          <w:color w:val="FF0000"/>
          <w:sz w:val="40"/>
          <w:szCs w:val="40"/>
          <w:u w:val="single"/>
          <w:lang w:eastAsia="fr-FR"/>
        </w:rPr>
        <w:t>Corrections CM2</w:t>
      </w:r>
      <w:r w:rsidRPr="00946A4B">
        <w:rPr>
          <w:noProof/>
          <w:color w:val="FF0000"/>
          <w:sz w:val="40"/>
          <w:szCs w:val="40"/>
          <w:lang w:eastAsia="fr-FR"/>
        </w:rPr>
        <w:t xml:space="preserve"> </w:t>
      </w:r>
      <w:r>
        <w:rPr>
          <w:noProof/>
          <w:lang w:eastAsia="fr-FR"/>
        </w:rPr>
        <w:t>(Maths/ Fichier de Mathématiques)</w:t>
      </w:r>
    </w:p>
    <w:p w:rsidR="00946A4B" w:rsidRDefault="00946A4B">
      <w:pPr>
        <w:rPr>
          <w:noProof/>
          <w:lang w:eastAsia="fr-FR"/>
        </w:rPr>
      </w:pPr>
    </w:p>
    <w:p w:rsidR="00946A4B" w:rsidRDefault="00946A4B">
      <w:pPr>
        <w:rPr>
          <w:noProof/>
          <w:lang w:eastAsia="fr-FR"/>
        </w:rPr>
      </w:pPr>
    </w:p>
    <w:p w:rsidR="00081171" w:rsidRDefault="00946A4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834496" cy="3927764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165" t="20513" r="2624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66" cy="392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171" w:rsidRDefault="00081171">
      <w:pPr>
        <w:rPr>
          <w:noProof/>
          <w:lang w:eastAsia="fr-FR"/>
        </w:rPr>
      </w:pPr>
    </w:p>
    <w:p w:rsidR="00946A4B" w:rsidRDefault="00946A4B">
      <w:pPr>
        <w:rPr>
          <w:noProof/>
          <w:lang w:eastAsia="fr-FR"/>
        </w:rPr>
      </w:pPr>
    </w:p>
    <w:p w:rsidR="00081171" w:rsidRDefault="00081171">
      <w:pPr>
        <w:rPr>
          <w:noProof/>
          <w:lang w:eastAsia="fr-FR"/>
        </w:rPr>
      </w:pPr>
    </w:p>
    <w:p w:rsidR="00081171" w:rsidRDefault="0008117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488623" cy="1233054"/>
            <wp:effectExtent l="19050" t="0" r="6927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5714" t="57115" r="15616" b="2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23" cy="123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A4B">
        <w:rPr>
          <w:noProof/>
          <w:lang w:eastAsia="fr-FR"/>
        </w:rPr>
        <w:t xml:space="preserve"> P.127</w:t>
      </w:r>
    </w:p>
    <w:p w:rsidR="00081171" w:rsidRDefault="00081171">
      <w:pPr>
        <w:rPr>
          <w:noProof/>
          <w:lang w:eastAsia="fr-FR"/>
        </w:rPr>
      </w:pPr>
    </w:p>
    <w:p w:rsidR="00081171" w:rsidRDefault="00081171" w:rsidP="00081171"/>
    <w:p w:rsidR="00BC26A6" w:rsidRDefault="00081171" w:rsidP="00081171">
      <w:r>
        <w:rPr>
          <w:noProof/>
          <w:lang w:eastAsia="fr-FR"/>
        </w:rPr>
        <w:lastRenderedPageBreak/>
        <w:drawing>
          <wp:inline distT="0" distB="0" distL="0" distR="0">
            <wp:extent cx="3195205" cy="1634836"/>
            <wp:effectExtent l="19050" t="0" r="519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5955" t="64103" r="7315" b="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05" cy="163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A4B">
        <w:t xml:space="preserve">  P. 129</w:t>
      </w:r>
    </w:p>
    <w:p w:rsidR="00081171" w:rsidRDefault="00081171" w:rsidP="00081171"/>
    <w:p w:rsidR="00081171" w:rsidRDefault="00081171" w:rsidP="00081171">
      <w:r>
        <w:rPr>
          <w:noProof/>
          <w:lang w:eastAsia="fr-FR"/>
        </w:rPr>
        <w:drawing>
          <wp:inline distT="0" distB="0" distL="0" distR="0">
            <wp:extent cx="3423805" cy="1939636"/>
            <wp:effectExtent l="19050" t="0" r="519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632" t="52564" r="12125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05" cy="193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A4B">
        <w:t>P.131</w:t>
      </w:r>
    </w:p>
    <w:p w:rsidR="00946A4B" w:rsidRDefault="00081171" w:rsidP="00081171">
      <w:r>
        <w:rPr>
          <w:noProof/>
          <w:lang w:eastAsia="fr-FR"/>
        </w:rPr>
        <w:drawing>
          <wp:inline distT="0" distB="0" distL="0" distR="0">
            <wp:extent cx="5030932" cy="2632364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8602" t="33761" b="3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32" cy="26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A4B">
        <w:t xml:space="preserve"> 4-5 P.134</w:t>
      </w:r>
    </w:p>
    <w:p w:rsidR="00946A4B" w:rsidRDefault="00946A4B" w:rsidP="00081171"/>
    <w:p w:rsidR="00946A4B" w:rsidRDefault="00946A4B" w:rsidP="00081171"/>
    <w:p w:rsidR="00081171" w:rsidRPr="00946A4B" w:rsidRDefault="00946A4B" w:rsidP="00946A4B">
      <w:r>
        <w:rPr>
          <w:noProof/>
          <w:lang w:eastAsia="fr-FR"/>
        </w:rPr>
        <w:lastRenderedPageBreak/>
        <w:drawing>
          <wp:inline distT="0" distB="0" distL="0" distR="0">
            <wp:extent cx="3294034" cy="3311237"/>
            <wp:effectExtent l="19050" t="0" r="1616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632" t="60111" r="10674" b="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34" cy="331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.139</w:t>
      </w:r>
    </w:p>
    <w:sectPr w:rsidR="00081171" w:rsidRPr="00946A4B" w:rsidSect="00BC2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81171"/>
    <w:rsid w:val="00081171"/>
    <w:rsid w:val="00946A4B"/>
    <w:rsid w:val="00BC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775A-77D9-4219-9769-0220C6A7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</cp:revision>
  <dcterms:created xsi:type="dcterms:W3CDTF">2020-04-28T17:05:00Z</dcterms:created>
  <dcterms:modified xsi:type="dcterms:W3CDTF">2020-04-28T17:26:00Z</dcterms:modified>
</cp:coreProperties>
</file>